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F37" w:rsidRPr="00536958" w:rsidRDefault="00A869D2" w:rsidP="000E6F37">
      <w:r w:rsidRPr="00A869D2">
        <w:rPr>
          <w:b/>
          <w:lang w:val="sv-SE"/>
        </w:rPr>
        <w:t>Bilaga</w:t>
      </w:r>
      <w:r w:rsidR="00B21315" w:rsidRPr="00A869D2">
        <w:rPr>
          <w:b/>
          <w:lang w:val="sv-SE"/>
        </w:rPr>
        <w:t xml:space="preserve"> 9</w:t>
      </w:r>
      <w:r w:rsidR="000E6F37" w:rsidRPr="00A869D2">
        <w:rPr>
          <w:b/>
          <w:lang w:val="sv-SE"/>
        </w:rPr>
        <w:t xml:space="preserve">. </w:t>
      </w:r>
      <w:r>
        <w:rPr>
          <w:lang w:val="sv-SE"/>
        </w:rPr>
        <w:t>Modell till notis som används under mikrobiologisk kontaminering. De alternativa sätten har skilts åt med snedstreck. Notismodell 4 används då man häver begränsningar i vattenanvändningen, men fortsätter uppmaningen att koka vatten. Notismodellerna och översättningarna har uppgjorts av Tavastehus stad.</w:t>
      </w:r>
      <w:bookmarkStart w:id="0" w:name="_GoBack"/>
      <w:bookmarkEnd w:id="0"/>
    </w:p>
    <w:p w:rsidR="000E6F37" w:rsidRPr="000E6F37" w:rsidRDefault="000E6F37" w:rsidP="005710F8">
      <w:pPr>
        <w:bidi/>
        <w:rPr>
          <w:bCs/>
          <w:sz w:val="24"/>
          <w:szCs w:val="24"/>
          <w:rtl/>
        </w:rPr>
      </w:pPr>
    </w:p>
    <w:p w:rsidR="000E6F37" w:rsidRDefault="000E6F37" w:rsidP="000E6F37">
      <w:pPr>
        <w:bidi/>
        <w:rPr>
          <w:bCs/>
          <w:sz w:val="24"/>
          <w:szCs w:val="24"/>
          <w:rtl/>
        </w:rPr>
      </w:pPr>
    </w:p>
    <w:p w:rsidR="005A6D20" w:rsidRPr="00E964CB" w:rsidRDefault="005710F8" w:rsidP="000E6F37">
      <w:pPr>
        <w:bidi/>
        <w:rPr>
          <w:bCs/>
          <w:sz w:val="24"/>
          <w:szCs w:val="24"/>
        </w:rPr>
      </w:pPr>
      <w:r w:rsidRPr="00E964CB">
        <w:rPr>
          <w:rFonts w:hint="cs"/>
          <w:bCs/>
          <w:sz w:val="24"/>
          <w:szCs w:val="24"/>
          <w:rtl/>
        </w:rPr>
        <w:t>زانیاری ١</w:t>
      </w:r>
    </w:p>
    <w:p w:rsidR="005A6D20" w:rsidRPr="00E964CB" w:rsidRDefault="005710F8" w:rsidP="005710F8">
      <w:pPr>
        <w:bidi/>
        <w:rPr>
          <w:sz w:val="24"/>
          <w:szCs w:val="24"/>
        </w:rPr>
      </w:pPr>
      <w:r w:rsidRPr="00E964CB">
        <w:rPr>
          <w:rFonts w:hint="cs"/>
          <w:sz w:val="24"/>
          <w:szCs w:val="24"/>
          <w:rtl/>
        </w:rPr>
        <w:t>گومانی پیسبوونی ئاوی ناو لوولەکان</w:t>
      </w:r>
    </w:p>
    <w:p w:rsidR="005A6D20" w:rsidRPr="00E964CB" w:rsidRDefault="005710F8" w:rsidP="00D25125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>گومان دەکرێت کە / دەرکەوتووە کە</w:t>
      </w:r>
      <w:r w:rsidR="00965BEE" w:rsidRPr="00E964CB">
        <w:rPr>
          <w:rFonts w:hint="cs"/>
          <w:sz w:val="24"/>
          <w:szCs w:val="24"/>
          <w:rtl/>
        </w:rPr>
        <w:t>،</w:t>
      </w:r>
      <w:r w:rsidRPr="00E964CB">
        <w:rPr>
          <w:rFonts w:hint="cs"/>
          <w:sz w:val="24"/>
          <w:szCs w:val="24"/>
          <w:rtl/>
        </w:rPr>
        <w:t xml:space="preserve"> </w:t>
      </w:r>
      <w:r w:rsidR="004D53B7" w:rsidRPr="00E964CB">
        <w:rPr>
          <w:rFonts w:hint="cs"/>
          <w:sz w:val="24"/>
          <w:szCs w:val="24"/>
          <w:rtl/>
        </w:rPr>
        <w:t>لە ئاوەکەدا</w:t>
      </w:r>
      <w:r w:rsidR="00B437F9" w:rsidRPr="00E964CB">
        <w:rPr>
          <w:rFonts w:hint="cs"/>
          <w:sz w:val="24"/>
          <w:szCs w:val="24"/>
          <w:rtl/>
        </w:rPr>
        <w:t xml:space="preserve"> بەکتیریا</w:t>
      </w:r>
      <w:r w:rsidR="00D25125" w:rsidRPr="00E964CB">
        <w:rPr>
          <w:rFonts w:hint="cs"/>
          <w:sz w:val="24"/>
          <w:szCs w:val="24"/>
          <w:rtl/>
        </w:rPr>
        <w:t>ی</w:t>
      </w:r>
      <w:r w:rsidR="00B437F9" w:rsidRPr="00E964CB">
        <w:rPr>
          <w:rFonts w:hint="cs"/>
          <w:sz w:val="24"/>
          <w:szCs w:val="24"/>
          <w:rtl/>
        </w:rPr>
        <w:t xml:space="preserve"> </w:t>
      </w:r>
      <w:r w:rsidR="004D53B7" w:rsidRPr="00E964CB">
        <w:rPr>
          <w:rFonts w:hint="cs"/>
          <w:sz w:val="24"/>
          <w:szCs w:val="24"/>
          <w:rtl/>
        </w:rPr>
        <w:t>نەخۆشی</w:t>
      </w:r>
      <w:r w:rsidR="00B437F9" w:rsidRPr="00E964CB">
        <w:rPr>
          <w:sz w:val="24"/>
          <w:szCs w:val="24"/>
        </w:rPr>
        <w:t xml:space="preserve"> </w:t>
      </w:r>
      <w:r w:rsidR="00B437F9" w:rsidRPr="00E964CB">
        <w:rPr>
          <w:rFonts w:hint="cs"/>
          <w:sz w:val="24"/>
          <w:szCs w:val="24"/>
          <w:rtl/>
          <w:lang w:bidi="ar-IQ"/>
        </w:rPr>
        <w:t xml:space="preserve"> هەیە</w:t>
      </w:r>
      <w:r w:rsidR="004D53B7" w:rsidRPr="00E964CB">
        <w:rPr>
          <w:rFonts w:hint="cs"/>
          <w:sz w:val="24"/>
          <w:szCs w:val="24"/>
          <w:rtl/>
        </w:rPr>
        <w:t>.</w:t>
      </w:r>
      <w:r w:rsidR="00965BEE" w:rsidRPr="00E964CB">
        <w:rPr>
          <w:rFonts w:hint="cs"/>
          <w:sz w:val="24"/>
          <w:szCs w:val="24"/>
          <w:rtl/>
        </w:rPr>
        <w:t xml:space="preserve"> </w:t>
      </w:r>
      <w:r w:rsidR="00D25125" w:rsidRPr="00E964CB">
        <w:rPr>
          <w:rFonts w:hint="cs"/>
          <w:sz w:val="24"/>
          <w:szCs w:val="24"/>
          <w:rtl/>
        </w:rPr>
        <w:t xml:space="preserve"> هەمو ئاوێك کە بۆ خواردنەوە یان بۆ چێشت لێنان بەکاردەهێنرێت دەبێت بۆ ماوەی لایەنی کەم پێنج خولەك بکوڵێنرێت. ئاوەکە پاش ساردبوونەوەی ئینجا بەکەڵکی خواردنەوە دێت. ئاوێك کە نەکوڵابێت و ئەگەر هیچ ڕەنگێكی تیا نەبێت یان بۆ هیچ بۆنێکی نەیەت دەکرێت جلوبەرگی پێ بشۆیت. هەروەها قاپ و قاجاخیش دەکرێت بەئاوی نەکوڵاو بشۆیت بەڵام دەبێت پاش شۆرینەکەی بە جوانی وشك بکرێنەوە. </w:t>
      </w:r>
      <w:r w:rsidR="004D53B7" w:rsidRPr="00E964CB">
        <w:rPr>
          <w:rFonts w:hint="cs"/>
          <w:sz w:val="24"/>
          <w:szCs w:val="24"/>
          <w:rtl/>
        </w:rPr>
        <w:t xml:space="preserve"> </w:t>
      </w:r>
      <w:r w:rsidRPr="00E964CB">
        <w:rPr>
          <w:rFonts w:hint="cs"/>
          <w:sz w:val="24"/>
          <w:szCs w:val="24"/>
          <w:rtl/>
        </w:rPr>
        <w:t xml:space="preserve"> </w:t>
      </w:r>
    </w:p>
    <w:p w:rsidR="00D25125" w:rsidRPr="00E964CB" w:rsidRDefault="00D25125" w:rsidP="00D25125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ئەم بابەتە لەلایەن کاربەدەستان و فەرمانگەی ئاوەوە چارەسەری بۆ دەکرێت. </w:t>
      </w:r>
    </w:p>
    <w:p w:rsidR="00D25125" w:rsidRPr="00E964CB" w:rsidRDefault="00D25125" w:rsidP="00D25125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ئەم سنووردارکردنەی بەکارهێنانی ئاوە شتێکی کاتیە. هەر کاتێك سنووردارکردنەکە کۆتایی هات بەجیاواز ئاگادارتان دەکەینەوە. </w:t>
      </w:r>
    </w:p>
    <w:p w:rsidR="00D25125" w:rsidRPr="00E964CB" w:rsidRDefault="00D25125" w:rsidP="005710F8">
      <w:pPr>
        <w:bidi/>
        <w:rPr>
          <w:b/>
          <w:sz w:val="24"/>
          <w:szCs w:val="24"/>
          <w:rtl/>
        </w:rPr>
      </w:pPr>
    </w:p>
    <w:p w:rsidR="005A6D20" w:rsidRPr="00E964CB" w:rsidRDefault="00D25125" w:rsidP="00D25125">
      <w:pPr>
        <w:bidi/>
        <w:rPr>
          <w:bCs/>
          <w:sz w:val="24"/>
          <w:szCs w:val="24"/>
        </w:rPr>
      </w:pPr>
      <w:r w:rsidRPr="00E964CB">
        <w:rPr>
          <w:rFonts w:hint="cs"/>
          <w:bCs/>
          <w:sz w:val="24"/>
          <w:szCs w:val="24"/>
          <w:rtl/>
        </w:rPr>
        <w:t>زانیاری ٢</w:t>
      </w:r>
    </w:p>
    <w:p w:rsidR="005A6D20" w:rsidRPr="00E964CB" w:rsidRDefault="00D25125" w:rsidP="00D25125">
      <w:pPr>
        <w:bidi/>
        <w:rPr>
          <w:sz w:val="24"/>
          <w:szCs w:val="24"/>
        </w:rPr>
      </w:pPr>
      <w:r w:rsidRPr="00E964CB">
        <w:rPr>
          <w:rFonts w:hint="cs"/>
          <w:sz w:val="24"/>
          <w:szCs w:val="24"/>
          <w:rtl/>
        </w:rPr>
        <w:t xml:space="preserve">قەدەغەکردنی بەکارهێنانی ئاو </w:t>
      </w:r>
      <w:r w:rsidR="005A6D20" w:rsidRPr="00E964CB">
        <w:rPr>
          <w:sz w:val="24"/>
          <w:szCs w:val="24"/>
        </w:rPr>
        <w:t xml:space="preserve"> </w:t>
      </w:r>
    </w:p>
    <w:p w:rsidR="00D25125" w:rsidRPr="00E964CB" w:rsidRDefault="00D25125" w:rsidP="005710F8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گومان دەکرێت کە ئاوەکە زیانبەخش بێت بۆ تەندروستی خەڵکی. ئاوەکە نابێت نە بۆ خواردنەوە و نەش بۆ خۆشۆرین بەکاربهێنرێت. دەکرێت ئاوەکە بۆ ئاوتێوەردانی ئاودەست بەکاربهێنرێت. </w:t>
      </w:r>
    </w:p>
    <w:p w:rsidR="00D25125" w:rsidRPr="00E964CB" w:rsidRDefault="005A6D20" w:rsidP="00D25125">
      <w:pPr>
        <w:bidi/>
        <w:rPr>
          <w:sz w:val="24"/>
          <w:szCs w:val="24"/>
          <w:rtl/>
        </w:rPr>
      </w:pPr>
      <w:r w:rsidRPr="00E964CB">
        <w:rPr>
          <w:sz w:val="24"/>
          <w:szCs w:val="24"/>
        </w:rPr>
        <w:t xml:space="preserve"> </w:t>
      </w:r>
      <w:r w:rsidR="00D25125" w:rsidRPr="00E964CB">
        <w:rPr>
          <w:rFonts w:hint="cs"/>
          <w:sz w:val="24"/>
          <w:szCs w:val="24"/>
          <w:rtl/>
        </w:rPr>
        <w:t xml:space="preserve">ئەم بابەتە لەلایەن کاربەدەستان و فەرمانگەی ئاوەوە چارەسەری بۆ دەکرێت. </w:t>
      </w:r>
    </w:p>
    <w:p w:rsidR="00D25125" w:rsidRPr="00E964CB" w:rsidRDefault="00D25125" w:rsidP="00E517DB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ئەم قەدەغەکردنی بەکارهێنانی ئاوە شتێکی کاتیە. هەر کاتێك </w:t>
      </w:r>
      <w:r w:rsidR="00E517DB" w:rsidRPr="00E964CB">
        <w:rPr>
          <w:rFonts w:hint="cs"/>
          <w:sz w:val="24"/>
          <w:szCs w:val="24"/>
          <w:rtl/>
        </w:rPr>
        <w:t xml:space="preserve">قەدەغەکردنەکە </w:t>
      </w:r>
      <w:r w:rsidRPr="00E964CB">
        <w:rPr>
          <w:rFonts w:hint="cs"/>
          <w:sz w:val="24"/>
          <w:szCs w:val="24"/>
          <w:rtl/>
        </w:rPr>
        <w:t xml:space="preserve"> کۆتایی هات بەجیاواز ئاگادارتان دەکەینەوە. </w:t>
      </w:r>
    </w:p>
    <w:p w:rsidR="00E517DB" w:rsidRPr="00E964CB" w:rsidRDefault="00E517DB" w:rsidP="005710F8">
      <w:pPr>
        <w:bidi/>
        <w:rPr>
          <w:b/>
          <w:sz w:val="24"/>
          <w:szCs w:val="24"/>
          <w:rtl/>
        </w:rPr>
      </w:pPr>
    </w:p>
    <w:p w:rsidR="005A6D20" w:rsidRPr="00E964CB" w:rsidRDefault="00E517DB" w:rsidP="00E517DB">
      <w:pPr>
        <w:bidi/>
        <w:rPr>
          <w:bCs/>
          <w:sz w:val="24"/>
          <w:szCs w:val="24"/>
        </w:rPr>
      </w:pPr>
      <w:r w:rsidRPr="00E964CB">
        <w:rPr>
          <w:rFonts w:hint="cs"/>
          <w:bCs/>
          <w:sz w:val="24"/>
          <w:szCs w:val="24"/>
          <w:rtl/>
        </w:rPr>
        <w:t>زانیاری ٣</w:t>
      </w:r>
    </w:p>
    <w:p w:rsidR="005A6D20" w:rsidRPr="00E964CB" w:rsidRDefault="00E517DB" w:rsidP="00E517DB">
      <w:pPr>
        <w:bidi/>
        <w:rPr>
          <w:sz w:val="24"/>
          <w:szCs w:val="24"/>
        </w:rPr>
      </w:pPr>
      <w:r w:rsidRPr="00E964CB">
        <w:rPr>
          <w:rFonts w:hint="cs"/>
          <w:sz w:val="24"/>
          <w:szCs w:val="24"/>
          <w:rtl/>
        </w:rPr>
        <w:t>ئیتر پێویست ناکات ئاوەکە بکوڵێنرێت</w:t>
      </w:r>
    </w:p>
    <w:p w:rsidR="00E517DB" w:rsidRPr="00E964CB" w:rsidRDefault="00E517DB" w:rsidP="005710F8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>لە ئاوەکەدا بەکتریای نەخۆشی نیە. ئاوەکە بەکەڵکی خو</w:t>
      </w:r>
      <w:r w:rsidR="00E964CB" w:rsidRPr="00E964CB">
        <w:rPr>
          <w:rFonts w:hint="cs"/>
          <w:sz w:val="24"/>
          <w:szCs w:val="24"/>
          <w:rtl/>
        </w:rPr>
        <w:t>ا</w:t>
      </w:r>
      <w:r w:rsidRPr="00E964CB">
        <w:rPr>
          <w:rFonts w:hint="cs"/>
          <w:sz w:val="24"/>
          <w:szCs w:val="24"/>
          <w:rtl/>
        </w:rPr>
        <w:t xml:space="preserve">ردنەوە دێت و دەشتوانیت بەشێوەی ئاسایی بەکاری بهێنیت. ئەگەر ئاوەکە تەڵخ بوو، ئاوەکە بکەرەوە با لەبەری بڕوات هەتاکو ڕوون دەبێتەوە. </w:t>
      </w:r>
    </w:p>
    <w:p w:rsidR="00E517DB" w:rsidRPr="00E964CB" w:rsidRDefault="00E517DB" w:rsidP="00E517DB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ئاوەکە ئاساییە. سنووردارکردنی بەکارهێنانی ئاو کۆتایی هاتووە. </w:t>
      </w:r>
    </w:p>
    <w:p w:rsidR="005A6D20" w:rsidRPr="00E964CB" w:rsidRDefault="005A6D20" w:rsidP="005710F8">
      <w:pPr>
        <w:bidi/>
        <w:rPr>
          <w:sz w:val="24"/>
          <w:szCs w:val="24"/>
        </w:rPr>
      </w:pPr>
    </w:p>
    <w:p w:rsidR="005A6D20" w:rsidRPr="00E964CB" w:rsidRDefault="00E517DB" w:rsidP="005710F8">
      <w:pPr>
        <w:bidi/>
        <w:rPr>
          <w:bCs/>
          <w:sz w:val="24"/>
          <w:szCs w:val="24"/>
        </w:rPr>
      </w:pPr>
      <w:r w:rsidRPr="00E964CB">
        <w:rPr>
          <w:rFonts w:hint="cs"/>
          <w:bCs/>
          <w:sz w:val="24"/>
          <w:szCs w:val="24"/>
          <w:rtl/>
        </w:rPr>
        <w:t>زانیاری ٤</w:t>
      </w:r>
      <w:r w:rsidR="005A6D20" w:rsidRPr="00E964CB">
        <w:rPr>
          <w:bCs/>
          <w:sz w:val="24"/>
          <w:szCs w:val="24"/>
        </w:rPr>
        <w:t xml:space="preserve"> </w:t>
      </w:r>
    </w:p>
    <w:p w:rsidR="00E517DB" w:rsidRPr="00E964CB" w:rsidRDefault="00E517DB" w:rsidP="005710F8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قەدەغەکردنی بەکارهێنانی ئاو کۆتایی هات </w:t>
      </w:r>
    </w:p>
    <w:p w:rsidR="00E517DB" w:rsidRPr="00E964CB" w:rsidRDefault="00E517DB" w:rsidP="005710F8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دەتوانن ئاوەکە بەکاربهێنن، بەڵام دەبێت پێش بەکارهێنانی بیکوڵێنن. </w:t>
      </w:r>
    </w:p>
    <w:p w:rsidR="006E136D" w:rsidRPr="00E964CB" w:rsidRDefault="00E517DB" w:rsidP="006E136D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lastRenderedPageBreak/>
        <w:t xml:space="preserve">گومان دەکرێت کە / دەرکەوتووە کە هێشتا لە ئاوەکەدا بەکتریای نەخۆشی ماوەتەوە. هەموو ئاوێكی خواردنەوەو و چێشت لێنان دەبێت بۆ ماوەی لایەنی کەم پێنج خولەك بکوڵێنرێت. </w:t>
      </w:r>
      <w:r w:rsidR="006E136D" w:rsidRPr="00E964CB">
        <w:rPr>
          <w:rFonts w:hint="cs"/>
          <w:sz w:val="24"/>
          <w:szCs w:val="24"/>
          <w:rtl/>
        </w:rPr>
        <w:t xml:space="preserve">ئاوەکە پاش ساردبوونەوەی بەکەڵکی خواردنەوە دێت. ئاوێك کە نەکوڵابێت و ئەگەر هیچ ڕەنگێكی تیا نەبێت یان بۆ هیچ بۆنێکی نەیەت دەکرێت جلوبەرگی پێ بشۆیت. هەروەها قاپ و قاجاخیش دەکرێت بەئاوی نەکوڵاو بشۆیت بەڵام دەبێت پاش شۆرینەکەی بە جوانی وشك بکرێنەوە.   </w:t>
      </w:r>
    </w:p>
    <w:p w:rsidR="006E136D" w:rsidRPr="00E964CB" w:rsidRDefault="006E136D" w:rsidP="006E136D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ئەم بابەتە لەلایەن کاربەدەستان و فەرمانگەی ئاوەوە چارەسەری بۆ دەکرێت. </w:t>
      </w:r>
    </w:p>
    <w:p w:rsidR="006E136D" w:rsidRPr="00E964CB" w:rsidRDefault="006E136D" w:rsidP="006E136D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ئەم سنووردارکردنەی بەکارهێنانی ئاوە شتێکی کاتیە. هەر کاتێك سنووردارکردنەکە کۆتایی هات بەجیاواز ئاگادارتان دەکەینەوە. </w:t>
      </w:r>
    </w:p>
    <w:p w:rsidR="005A6D20" w:rsidRPr="00E964CB" w:rsidRDefault="00E964CB" w:rsidP="005710F8">
      <w:pPr>
        <w:bidi/>
        <w:rPr>
          <w:bCs/>
          <w:sz w:val="24"/>
          <w:szCs w:val="24"/>
        </w:rPr>
      </w:pPr>
      <w:r w:rsidRPr="00E964CB">
        <w:rPr>
          <w:rFonts w:hint="cs"/>
          <w:bCs/>
          <w:sz w:val="24"/>
          <w:szCs w:val="24"/>
          <w:rtl/>
        </w:rPr>
        <w:t>زانیاری ٥</w:t>
      </w:r>
    </w:p>
    <w:p w:rsidR="003C7F5C" w:rsidRPr="00E964CB" w:rsidRDefault="00E964CB" w:rsidP="00E964CB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دەتوانیت ئاوەکە بەشێوەیەیەکی ئاسایی بەکاربهێنیت. ئاوەکە ئیتر پیس نیە و ئیتر مەترسی نەماوە بۆ سەر تەندروستی.  </w:t>
      </w:r>
    </w:p>
    <w:p w:rsidR="00E964CB" w:rsidRDefault="00E964CB" w:rsidP="00E964CB">
      <w:pPr>
        <w:bidi/>
      </w:pPr>
    </w:p>
    <w:sectPr w:rsidR="00E964CB" w:rsidSect="00DC0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20"/>
    <w:rsid w:val="000E6F37"/>
    <w:rsid w:val="00363EEA"/>
    <w:rsid w:val="003C7F5C"/>
    <w:rsid w:val="004D53B7"/>
    <w:rsid w:val="005710F8"/>
    <w:rsid w:val="005A6D20"/>
    <w:rsid w:val="006E136D"/>
    <w:rsid w:val="00965BEE"/>
    <w:rsid w:val="00A869D2"/>
    <w:rsid w:val="00B02965"/>
    <w:rsid w:val="00B21315"/>
    <w:rsid w:val="00B267AB"/>
    <w:rsid w:val="00B437F9"/>
    <w:rsid w:val="00D25125"/>
    <w:rsid w:val="00DC05D3"/>
    <w:rsid w:val="00E517DB"/>
    <w:rsid w:val="00E9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735F"/>
  <w15:docId w15:val="{D89FEE29-A399-4D2D-9D53-CDF624EE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  <w:rsid w:val="005A6D20"/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uiPriority w:val="99"/>
    <w:semiHidden/>
    <w:unhideWhenUsed/>
    <w:rsid w:val="005A6D2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A6D2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A6D20"/>
    <w:rPr>
      <w:rFonts w:ascii="Calibri" w:eastAsia="Calibri" w:hAnsi="Calibri" w:cs="Times New Roman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A6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A6D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721C-8BBA-404D-BD5D-D71C5EA0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74</Words>
  <Characters>2228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ämeenlinnan kaupunki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tokari Tiina</dc:creator>
  <cp:lastModifiedBy>Kilponen Jaana</cp:lastModifiedBy>
  <cp:revision>6</cp:revision>
  <dcterms:created xsi:type="dcterms:W3CDTF">2015-03-15T14:34:00Z</dcterms:created>
  <dcterms:modified xsi:type="dcterms:W3CDTF">2016-08-16T08:03:00Z</dcterms:modified>
</cp:coreProperties>
</file>